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25" w:rsidRDefault="00943725" w:rsidP="00943725">
      <w:pPr>
        <w:ind w:firstLine="708"/>
        <w:jc w:val="both"/>
        <w:rPr>
          <w:u w:color="FF0000"/>
          <w:lang w:val="en-US"/>
        </w:rPr>
      </w:pPr>
      <w:bookmarkStart w:id="0" w:name="_GoBack"/>
      <w:bookmarkEnd w:id="0"/>
    </w:p>
    <w:p w:rsidR="00943725" w:rsidRDefault="00943725" w:rsidP="00943725">
      <w:pPr>
        <w:ind w:firstLine="708"/>
        <w:jc w:val="both"/>
        <w:rPr>
          <w:u w:color="FF0000"/>
          <w:lang w:val="en-US"/>
        </w:rPr>
      </w:pPr>
    </w:p>
    <w:p w:rsidR="006738E3" w:rsidRPr="00943725" w:rsidRDefault="008C686F" w:rsidP="006738E3">
      <w:pPr>
        <w:ind w:firstLine="708"/>
        <w:jc w:val="both"/>
        <w:rPr>
          <w:lang w:val="en-US"/>
        </w:rPr>
      </w:pPr>
      <w:r w:rsidRPr="008C686F">
        <w:rPr>
          <w:u w:color="FF0000"/>
        </w:rPr>
        <w:t>На основу члана 29 став 2 Закона о државној имовини („Службени лист ЦГ“, бр. 21/09 и 40/11), члана 38 став 1 тачка 9 Закона о локалној самоуправи („Службени лист ЦГ“, бр. 2/18, 34/19 и 38/20), члана 35  став 1 тачка 9 и члана 38 став 1 Статута Општине Никшић („Службени лист ЦГ - Општински прописи“, број 31/18), Скупштина општине Никшић,  на сједници одржаној ________2021.године, донијела је</w:t>
      </w:r>
    </w:p>
    <w:p w:rsidR="006738E3" w:rsidRDefault="006738E3" w:rsidP="006738E3">
      <w:pPr>
        <w:tabs>
          <w:tab w:val="left" w:pos="2880"/>
        </w:tabs>
        <w:jc w:val="center"/>
        <w:rPr>
          <w:lang w:val="sr-Latn-CS"/>
        </w:rPr>
      </w:pPr>
    </w:p>
    <w:p w:rsidR="008C686F" w:rsidRPr="008C686F" w:rsidRDefault="008C686F" w:rsidP="008C686F">
      <w:pPr>
        <w:tabs>
          <w:tab w:val="left" w:pos="2880"/>
        </w:tabs>
        <w:jc w:val="center"/>
        <w:rPr>
          <w:b/>
          <w:lang w:val="sr-Latn-CS"/>
        </w:rPr>
      </w:pPr>
      <w:r w:rsidRPr="008C686F">
        <w:rPr>
          <w:b/>
          <w:lang w:val="sr-Latn-CS"/>
        </w:rPr>
        <w:t>ОДЛУКУ</w:t>
      </w:r>
    </w:p>
    <w:p w:rsidR="006738E3" w:rsidRDefault="008C686F" w:rsidP="008C686F">
      <w:pPr>
        <w:tabs>
          <w:tab w:val="left" w:pos="2880"/>
        </w:tabs>
        <w:jc w:val="center"/>
        <w:rPr>
          <w:b/>
        </w:rPr>
      </w:pPr>
      <w:r w:rsidRPr="008C686F">
        <w:rPr>
          <w:b/>
          <w:lang w:val="sr-Latn-CS"/>
        </w:rPr>
        <w:t>о давању на привремено коришћење пословних  простора у згради Аутобуске ст</w:t>
      </w:r>
      <w:r w:rsidR="00174419">
        <w:rPr>
          <w:b/>
          <w:lang w:val="sr-Latn-CS"/>
        </w:rPr>
        <w:t xml:space="preserve">анице, Невладиној организацији </w:t>
      </w:r>
      <w:r w:rsidR="00174419">
        <w:rPr>
          <w:b/>
        </w:rPr>
        <w:t>„</w:t>
      </w:r>
      <w:r w:rsidRPr="008C686F">
        <w:rPr>
          <w:b/>
          <w:lang w:val="sr-Latn-CS"/>
        </w:rPr>
        <w:t>Препород"Никшић</w:t>
      </w:r>
    </w:p>
    <w:p w:rsidR="006738E3" w:rsidRDefault="006738E3" w:rsidP="006738E3">
      <w:pPr>
        <w:jc w:val="center"/>
        <w:rPr>
          <w:b/>
          <w:lang w:val="sr-Latn-CS"/>
        </w:rPr>
      </w:pPr>
    </w:p>
    <w:p w:rsidR="008C686F" w:rsidRPr="008C686F" w:rsidRDefault="008C686F" w:rsidP="00906979">
      <w:pPr>
        <w:ind w:left="3600" w:firstLine="720"/>
        <w:rPr>
          <w:lang w:val="sr-Latn-CS"/>
        </w:rPr>
      </w:pPr>
      <w:r w:rsidRPr="008C686F">
        <w:rPr>
          <w:lang w:val="sr-Latn-CS"/>
        </w:rPr>
        <w:t>Члан 1</w:t>
      </w:r>
    </w:p>
    <w:p w:rsidR="008C686F" w:rsidRPr="008C686F" w:rsidRDefault="008C686F" w:rsidP="008C686F">
      <w:pPr>
        <w:ind w:firstLine="708"/>
        <w:jc w:val="center"/>
        <w:rPr>
          <w:lang w:val="sr-Latn-CS"/>
        </w:rPr>
      </w:pP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>Општина Никшић као носилац права својине на непокретности</w:t>
      </w:r>
      <w:r w:rsidR="004A3698">
        <w:t>ма</w:t>
      </w:r>
      <w:r w:rsidRPr="008C686F">
        <w:rPr>
          <w:lang w:val="sr-Latn-CS"/>
        </w:rPr>
        <w:t xml:space="preserve"> - два пословна простора, </w:t>
      </w:r>
      <w:r w:rsidR="00906979">
        <w:rPr>
          <w:lang w:val="sr-Latn-CS"/>
        </w:rPr>
        <w:t>означен</w:t>
      </w:r>
      <w:r w:rsidR="00511784">
        <w:rPr>
          <w:lang w:val="en-US"/>
        </w:rPr>
        <w:t>и</w:t>
      </w:r>
      <w:r w:rsidRPr="008C686F">
        <w:rPr>
          <w:lang w:val="sr-Latn-CS"/>
        </w:rPr>
        <w:t xml:space="preserve"> као посебан дио 29, површине 21,00 м2 и посебан дио 30, површине </w:t>
      </w:r>
      <w:r w:rsidR="00511784">
        <w:t xml:space="preserve">   </w:t>
      </w:r>
      <w:r w:rsidRPr="008C686F">
        <w:rPr>
          <w:lang w:val="sr-Latn-CS"/>
        </w:rPr>
        <w:t xml:space="preserve">20,00 м2, оба на првом спрату, </w:t>
      </w:r>
      <w:r w:rsidR="008B2F7D">
        <w:rPr>
          <w:lang w:val="sr-Latn-CS"/>
        </w:rPr>
        <w:t>објект</w:t>
      </w:r>
      <w:r w:rsidR="00511784">
        <w:t>а</w:t>
      </w:r>
      <w:r w:rsidR="008B2F7D" w:rsidRPr="008C686F">
        <w:rPr>
          <w:lang w:val="sr-Latn-CS"/>
        </w:rPr>
        <w:t xml:space="preserve"> број 1 – зграде Аутоб</w:t>
      </w:r>
      <w:r w:rsidR="008B2F7D">
        <w:rPr>
          <w:lang w:val="sr-Latn-CS"/>
        </w:rPr>
        <w:t>уске станице</w:t>
      </w:r>
      <w:r w:rsidR="008B2F7D">
        <w:t xml:space="preserve"> у Никшићу</w:t>
      </w:r>
      <w:r w:rsidR="008B2F7D">
        <w:rPr>
          <w:lang w:val="sr-Latn-CS"/>
        </w:rPr>
        <w:t>, у улици Гојка Гарчеви</w:t>
      </w:r>
      <w:r w:rsidR="008B2F7D">
        <w:t>ћ</w:t>
      </w:r>
      <w:r w:rsidR="008B2F7D">
        <w:rPr>
          <w:lang w:val="sr-Latn-CS"/>
        </w:rPr>
        <w:t xml:space="preserve">а, </w:t>
      </w:r>
      <w:r w:rsidRPr="008C686F">
        <w:rPr>
          <w:lang w:val="sr-Latn-CS"/>
        </w:rPr>
        <w:t>који се налази на катастарс</w:t>
      </w:r>
      <w:r w:rsidR="008B2F7D">
        <w:rPr>
          <w:lang w:val="sr-Latn-CS"/>
        </w:rPr>
        <w:t>кој парцели број 4250/2, уписан</w:t>
      </w:r>
      <w:r w:rsidRPr="008C686F">
        <w:rPr>
          <w:lang w:val="sr-Latn-CS"/>
        </w:rPr>
        <w:t xml:space="preserve"> у „В“ листу листа непокретности број 2952 КО Никшић, даје без накнаде, на привремено коришћење Невладиној организацији  </w:t>
      </w:r>
      <w:r w:rsidR="00174419">
        <w:t>„</w:t>
      </w:r>
      <w:r w:rsidRPr="008C686F">
        <w:rPr>
          <w:lang w:val="sr-Latn-CS"/>
        </w:rPr>
        <w:t>Препород"</w:t>
      </w:r>
      <w:r w:rsidR="00906979">
        <w:t xml:space="preserve"> </w:t>
      </w:r>
      <w:r w:rsidRPr="008C686F">
        <w:rPr>
          <w:lang w:val="sr-Latn-CS"/>
        </w:rPr>
        <w:t>Никшић.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ab/>
        <w:t xml:space="preserve"> 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ab/>
      </w:r>
      <w:r w:rsidRPr="008C686F">
        <w:rPr>
          <w:lang w:val="sr-Latn-CS"/>
        </w:rPr>
        <w:tab/>
      </w:r>
      <w:r w:rsidRPr="008C686F">
        <w:rPr>
          <w:lang w:val="sr-Latn-CS"/>
        </w:rPr>
        <w:tab/>
      </w:r>
      <w:r w:rsidRPr="008C686F">
        <w:rPr>
          <w:lang w:val="sr-Latn-CS"/>
        </w:rPr>
        <w:tab/>
      </w:r>
      <w:r w:rsidRPr="008C686F">
        <w:rPr>
          <w:lang w:val="sr-Latn-CS"/>
        </w:rPr>
        <w:tab/>
      </w:r>
      <w:r w:rsidRPr="008C686F">
        <w:rPr>
          <w:lang w:val="sr-Latn-CS"/>
        </w:rPr>
        <w:tab/>
      </w:r>
    </w:p>
    <w:p w:rsidR="008C686F" w:rsidRPr="008C686F" w:rsidRDefault="008C686F" w:rsidP="008C686F">
      <w:pPr>
        <w:ind w:firstLine="708"/>
        <w:jc w:val="center"/>
        <w:rPr>
          <w:lang w:val="sr-Latn-CS"/>
        </w:rPr>
      </w:pPr>
      <w:r w:rsidRPr="008C686F">
        <w:rPr>
          <w:lang w:val="sr-Latn-CS"/>
        </w:rPr>
        <w:t>Члан 2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ab/>
        <w:t>Пословни простори из члана 1 ове одлуке дају се у виђеном стању, без накнаде, на период од једне године, уз могућност продужења времена коришћења до пет година.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 xml:space="preserve">Невладина организација </w:t>
      </w:r>
      <w:r w:rsidR="00174419">
        <w:t>„</w:t>
      </w:r>
      <w:r w:rsidRPr="008C686F">
        <w:rPr>
          <w:lang w:val="sr-Latn-CS"/>
        </w:rPr>
        <w:t>Препород"</w:t>
      </w:r>
      <w:r w:rsidR="00F40E0D">
        <w:t xml:space="preserve"> </w:t>
      </w:r>
      <w:r w:rsidRPr="008C686F">
        <w:rPr>
          <w:lang w:val="sr-Latn-CS"/>
        </w:rPr>
        <w:t xml:space="preserve">Никшић, пословне просторе из члана 1 ове одлуке може користити искључиво за обављање </w:t>
      </w:r>
      <w:r w:rsidR="00F40E0D">
        <w:t>дј</w:t>
      </w:r>
      <w:r w:rsidRPr="008C686F">
        <w:rPr>
          <w:lang w:val="sr-Latn-CS"/>
        </w:rPr>
        <w:t xml:space="preserve">елатности за коју је регистрован и не може располагати истим. 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 xml:space="preserve">Уколико дође до брисања Невладине организације </w:t>
      </w:r>
      <w:r w:rsidR="00906979">
        <w:rPr>
          <w:lang w:val="sr-Latn-CS"/>
        </w:rPr>
        <w:t>„</w:t>
      </w:r>
      <w:r w:rsidRPr="008C686F">
        <w:rPr>
          <w:lang w:val="sr-Latn-CS"/>
        </w:rPr>
        <w:t>Препород"</w:t>
      </w:r>
      <w:r w:rsidR="00F40E0D">
        <w:t xml:space="preserve"> </w:t>
      </w:r>
      <w:r w:rsidRPr="008C686F">
        <w:rPr>
          <w:lang w:val="sr-Latn-CS"/>
        </w:rPr>
        <w:t>Никшић, из Регистра невладиних организација, иста је дужна пословне просторе из члана 1 ове одлуке ослободити од лица и ствари и предати их Општини Никшић,  без права на повраћај евентуално уложених средстава.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8C686F" w:rsidRPr="008C686F" w:rsidRDefault="008C686F" w:rsidP="00C86F02">
      <w:pPr>
        <w:ind w:firstLine="708"/>
        <w:jc w:val="center"/>
        <w:rPr>
          <w:lang w:val="sr-Latn-CS"/>
        </w:rPr>
      </w:pPr>
      <w:r w:rsidRPr="008C686F">
        <w:rPr>
          <w:lang w:val="sr-Latn-CS"/>
        </w:rPr>
        <w:t>Члан 3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 xml:space="preserve">При коришћењу пословних простора из члана 1 ове одлуке, Невладина организација </w:t>
      </w:r>
      <w:r w:rsidR="00174419">
        <w:t>„</w:t>
      </w:r>
      <w:r w:rsidRPr="008C686F">
        <w:rPr>
          <w:lang w:val="sr-Latn-CS"/>
        </w:rPr>
        <w:t>Препород"</w:t>
      </w:r>
      <w:r w:rsidR="00F40E0D">
        <w:t xml:space="preserve"> </w:t>
      </w:r>
      <w:r w:rsidRPr="008C686F">
        <w:rPr>
          <w:lang w:val="sr-Latn-CS"/>
        </w:rPr>
        <w:t>Никшић је обавезна поступати са дужном пажњом  доброг домаћина, чувати пословне просторе од оштећења и уништења, држати</w:t>
      </w:r>
      <w:r w:rsidR="008B2F7D">
        <w:rPr>
          <w:lang w:val="sr-Latn-CS"/>
        </w:rPr>
        <w:t xml:space="preserve"> их у уредном и исправном стању</w:t>
      </w:r>
      <w:r w:rsidR="008B2F7D">
        <w:t xml:space="preserve"> и</w:t>
      </w:r>
      <w:r w:rsidRPr="008C686F">
        <w:rPr>
          <w:lang w:val="sr-Latn-CS"/>
        </w:rPr>
        <w:t xml:space="preserve"> сносити трошкове штете која би настала његовом непажњом за вријеме коришћења истих.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>Трошкове редовног и текућег одржавања за вријеме коришћења  пословних прос</w:t>
      </w:r>
      <w:r w:rsidR="00F40E0D">
        <w:rPr>
          <w:lang w:val="sr-Latn-CS"/>
        </w:rPr>
        <w:t>тора из члана 1 ове одлуке дужн</w:t>
      </w:r>
      <w:r w:rsidR="00F40E0D">
        <w:t>а</w:t>
      </w:r>
      <w:r w:rsidRPr="008C686F">
        <w:rPr>
          <w:lang w:val="sr-Latn-CS"/>
        </w:rPr>
        <w:t xml:space="preserve"> је да сноси Невладина организација </w:t>
      </w:r>
      <w:r w:rsidR="00174419">
        <w:t>„</w:t>
      </w:r>
      <w:r w:rsidRPr="008C686F">
        <w:rPr>
          <w:lang w:val="sr-Latn-CS"/>
        </w:rPr>
        <w:t>Препород"Никшић и иста је дужна да испуњава све обавезе по основу комуналних и дугих услуга (вода, струја и сл.).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8C686F" w:rsidRPr="008C686F" w:rsidRDefault="008C686F" w:rsidP="00C86F02">
      <w:pPr>
        <w:ind w:firstLine="708"/>
        <w:jc w:val="center"/>
        <w:rPr>
          <w:lang w:val="sr-Latn-CS"/>
        </w:rPr>
      </w:pPr>
      <w:r w:rsidRPr="008C686F">
        <w:rPr>
          <w:lang w:val="sr-Latn-CS"/>
        </w:rPr>
        <w:t>Члан 4</w:t>
      </w:r>
    </w:p>
    <w:p w:rsidR="008C686F" w:rsidRPr="008C686F" w:rsidRDefault="008C686F" w:rsidP="008C686F">
      <w:pPr>
        <w:ind w:firstLine="708"/>
        <w:jc w:val="both"/>
        <w:rPr>
          <w:lang w:val="sr-Latn-CS"/>
        </w:rPr>
      </w:pPr>
    </w:p>
    <w:p w:rsidR="00E65341" w:rsidRDefault="008C686F" w:rsidP="008C686F">
      <w:pPr>
        <w:ind w:firstLine="708"/>
        <w:jc w:val="both"/>
        <w:rPr>
          <w:lang w:val="sr-Latn-CS"/>
        </w:rPr>
      </w:pPr>
      <w:r w:rsidRPr="008C686F">
        <w:rPr>
          <w:lang w:val="sr-Latn-CS"/>
        </w:rPr>
        <w:t>Међусобна  права и обавезе  између Општине Никшић и Невладине ор</w:t>
      </w:r>
      <w:r w:rsidR="00F40E0D">
        <w:rPr>
          <w:lang w:val="sr-Latn-CS"/>
        </w:rPr>
        <w:t xml:space="preserve">ганизације  </w:t>
      </w:r>
      <w:r w:rsidR="00F40E0D">
        <w:t>„</w:t>
      </w:r>
      <w:r w:rsidRPr="008C686F">
        <w:rPr>
          <w:lang w:val="sr-Latn-CS"/>
        </w:rPr>
        <w:t>Препород"</w:t>
      </w:r>
      <w:r w:rsidR="00F40E0D">
        <w:t xml:space="preserve"> </w:t>
      </w:r>
      <w:r w:rsidRPr="008C686F">
        <w:rPr>
          <w:lang w:val="sr-Latn-CS"/>
        </w:rPr>
        <w:t xml:space="preserve">Никшић регулисаће се </w:t>
      </w:r>
      <w:r w:rsidR="008B2F7D">
        <w:t xml:space="preserve">посебним </w:t>
      </w:r>
      <w:r w:rsidRPr="008C686F">
        <w:rPr>
          <w:lang w:val="sr-Latn-CS"/>
        </w:rPr>
        <w:t>уговором, у складу са овом одлуком.</w:t>
      </w:r>
    </w:p>
    <w:p w:rsidR="00E65341" w:rsidRDefault="009C6A25" w:rsidP="009C6A25">
      <w:pPr>
        <w:tabs>
          <w:tab w:val="left" w:pos="3315"/>
        </w:tabs>
        <w:ind w:firstLine="708"/>
        <w:rPr>
          <w:lang w:val="sr-Latn-CS"/>
        </w:rPr>
      </w:pPr>
      <w:r>
        <w:rPr>
          <w:lang w:val="sr-Latn-CS"/>
        </w:rPr>
        <w:tab/>
      </w: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BF1A86" w:rsidRDefault="00BF1A86" w:rsidP="009C6A25">
      <w:pPr>
        <w:tabs>
          <w:tab w:val="left" w:pos="3315"/>
        </w:tabs>
        <w:ind w:firstLine="708"/>
        <w:rPr>
          <w:lang w:val="sr-Latn-CS"/>
        </w:rPr>
      </w:pPr>
    </w:p>
    <w:p w:rsidR="00BF1A86" w:rsidRDefault="00BF1A86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BF1A86" w:rsidRDefault="00BF1A86" w:rsidP="00E65341">
      <w:pPr>
        <w:jc w:val="center"/>
        <w:rPr>
          <w:lang w:val="sr-Latn-CS"/>
        </w:rPr>
      </w:pPr>
    </w:p>
    <w:p w:rsidR="00BF1A86" w:rsidRDefault="00BF1A86" w:rsidP="00E65341">
      <w:pPr>
        <w:jc w:val="center"/>
        <w:rPr>
          <w:lang w:val="sr-Latn-CS"/>
        </w:rPr>
      </w:pPr>
    </w:p>
    <w:p w:rsidR="00C86F02" w:rsidRPr="00C86F02" w:rsidRDefault="00C86F02" w:rsidP="00C86F02">
      <w:pPr>
        <w:jc w:val="center"/>
        <w:rPr>
          <w:lang w:val="sr-Latn-CS"/>
        </w:rPr>
      </w:pPr>
      <w:r w:rsidRPr="00C86F02">
        <w:rPr>
          <w:lang w:val="sr-Latn-CS"/>
        </w:rPr>
        <w:t>Члан 5</w:t>
      </w:r>
    </w:p>
    <w:p w:rsidR="00C86F02" w:rsidRPr="00C86F02" w:rsidRDefault="00C86F02" w:rsidP="00C86F02">
      <w:pPr>
        <w:jc w:val="both"/>
        <w:rPr>
          <w:lang w:val="sr-Latn-CS"/>
        </w:rPr>
      </w:pPr>
      <w:r w:rsidRPr="00C86F02">
        <w:rPr>
          <w:lang w:val="sr-Latn-CS"/>
        </w:rPr>
        <w:t xml:space="preserve">    </w:t>
      </w:r>
    </w:p>
    <w:p w:rsidR="00C86F02" w:rsidRPr="00C86F02" w:rsidRDefault="00C86F02" w:rsidP="00C86F02">
      <w:pPr>
        <w:jc w:val="both"/>
        <w:rPr>
          <w:lang w:val="sr-Latn-CS"/>
        </w:rPr>
      </w:pPr>
      <w:r w:rsidRPr="00C86F02">
        <w:rPr>
          <w:lang w:val="sr-Latn-CS"/>
        </w:rPr>
        <w:t xml:space="preserve">  </w:t>
      </w:r>
      <w:r w:rsidRPr="00C86F02">
        <w:rPr>
          <w:lang w:val="sr-Latn-CS"/>
        </w:rPr>
        <w:tab/>
        <w:t>Овлашћује се предсједник општине Никшић да под условима из ове одлуке закључи уговор на период од 1 године, којим ће се ближе дефинисати међусобна права и обавезе између општине Ни</w:t>
      </w:r>
      <w:r w:rsidR="00F40E0D">
        <w:rPr>
          <w:lang w:val="sr-Latn-CS"/>
        </w:rPr>
        <w:t xml:space="preserve">кшић  и Невладине организације </w:t>
      </w:r>
      <w:r w:rsidR="00F40E0D">
        <w:t>„</w:t>
      </w:r>
      <w:r w:rsidRPr="00C86F02">
        <w:rPr>
          <w:lang w:val="sr-Latn-CS"/>
        </w:rPr>
        <w:t>Препород"</w:t>
      </w:r>
      <w:r w:rsidR="00F40E0D">
        <w:t xml:space="preserve"> </w:t>
      </w:r>
      <w:r w:rsidRPr="00C86F02">
        <w:rPr>
          <w:lang w:val="sr-Latn-CS"/>
        </w:rPr>
        <w:t>Никшић.</w:t>
      </w:r>
    </w:p>
    <w:p w:rsidR="00C86F02" w:rsidRPr="00C86F02" w:rsidRDefault="00C86F02" w:rsidP="00C86F02">
      <w:pPr>
        <w:jc w:val="both"/>
        <w:rPr>
          <w:lang w:val="sr-Latn-CS"/>
        </w:rPr>
      </w:pPr>
      <w:r w:rsidRPr="00C86F02">
        <w:rPr>
          <w:lang w:val="sr-Latn-CS"/>
        </w:rPr>
        <w:tab/>
        <w:t>Након истека Уговора из става 1 овог члана, предсједник општине Никшић може продужити вријеме коришћења ових пословних простора на период и под условима из  члана 2 став 1  ове одлуке.</w:t>
      </w:r>
    </w:p>
    <w:p w:rsidR="00C86F02" w:rsidRPr="00C86F02" w:rsidRDefault="00C86F02" w:rsidP="00C86F02">
      <w:pPr>
        <w:jc w:val="center"/>
        <w:rPr>
          <w:lang w:val="sr-Latn-CS"/>
        </w:rPr>
      </w:pPr>
    </w:p>
    <w:p w:rsidR="00C86F02" w:rsidRPr="00C86F02" w:rsidRDefault="00C86F02" w:rsidP="00C86F02">
      <w:pPr>
        <w:jc w:val="center"/>
        <w:rPr>
          <w:lang w:val="sr-Latn-CS"/>
        </w:rPr>
      </w:pPr>
    </w:p>
    <w:p w:rsidR="00C86F02" w:rsidRPr="00C86F02" w:rsidRDefault="00C86F02" w:rsidP="00C86F02">
      <w:pPr>
        <w:jc w:val="center"/>
        <w:rPr>
          <w:lang w:val="sr-Latn-CS"/>
        </w:rPr>
      </w:pPr>
      <w:r w:rsidRPr="00C86F02">
        <w:rPr>
          <w:lang w:val="sr-Latn-CS"/>
        </w:rPr>
        <w:t>Члан 6</w:t>
      </w:r>
    </w:p>
    <w:p w:rsidR="00C86F02" w:rsidRPr="00C86F02" w:rsidRDefault="00C86F02" w:rsidP="00C86F02">
      <w:pPr>
        <w:jc w:val="center"/>
        <w:rPr>
          <w:lang w:val="sr-Latn-CS"/>
        </w:rPr>
      </w:pPr>
    </w:p>
    <w:p w:rsidR="00C86F02" w:rsidRPr="00C86F02" w:rsidRDefault="00C86F02" w:rsidP="00C86F02">
      <w:pPr>
        <w:ind w:firstLine="720"/>
        <w:jc w:val="both"/>
        <w:rPr>
          <w:lang w:val="sr-Latn-CS"/>
        </w:rPr>
      </w:pPr>
      <w:r w:rsidRPr="00C86F02">
        <w:rPr>
          <w:lang w:val="sr-Latn-CS"/>
        </w:rPr>
        <w:t xml:space="preserve">Ова одлука ступа на снагу осмог дана од дана објављивања у „Службеном листу  Црне Горе - Општински прописи“. </w:t>
      </w:r>
    </w:p>
    <w:p w:rsidR="00C86F02" w:rsidRPr="00C86F02" w:rsidRDefault="00C86F02" w:rsidP="00C86F02">
      <w:pPr>
        <w:jc w:val="center"/>
        <w:rPr>
          <w:lang w:val="sr-Latn-CS"/>
        </w:rPr>
      </w:pPr>
    </w:p>
    <w:p w:rsidR="00C86F02" w:rsidRPr="00C86F02" w:rsidRDefault="00C86F02" w:rsidP="00C86F02">
      <w:pPr>
        <w:rPr>
          <w:lang w:val="sr-Latn-CS"/>
        </w:rPr>
      </w:pPr>
      <w:r w:rsidRPr="00C86F02">
        <w:rPr>
          <w:lang w:val="sr-Latn-CS"/>
        </w:rPr>
        <w:t xml:space="preserve">Број: 01-030-  </w:t>
      </w:r>
    </w:p>
    <w:p w:rsidR="00C86F02" w:rsidRPr="00F40E0D" w:rsidRDefault="00C86F02" w:rsidP="00C86F02">
      <w:r w:rsidRPr="00C86F02">
        <w:rPr>
          <w:lang w:val="sr-Latn-CS"/>
        </w:rPr>
        <w:t xml:space="preserve">Никшић, </w:t>
      </w:r>
      <w:r w:rsidRPr="00C86F02">
        <w:rPr>
          <w:lang w:val="sr-Latn-CS"/>
        </w:rPr>
        <w:tab/>
        <w:t>2021.г</w:t>
      </w:r>
      <w:r w:rsidR="00F40E0D">
        <w:t>одине</w:t>
      </w:r>
    </w:p>
    <w:p w:rsidR="00C86F02" w:rsidRPr="00C86F02" w:rsidRDefault="00C86F02" w:rsidP="00C86F02">
      <w:pPr>
        <w:jc w:val="center"/>
        <w:rPr>
          <w:lang w:val="sr-Latn-CS"/>
        </w:rPr>
      </w:pPr>
      <w:r w:rsidRPr="00C86F02">
        <w:rPr>
          <w:lang w:val="sr-Latn-CS"/>
        </w:rPr>
        <w:t xml:space="preserve">                                         </w:t>
      </w:r>
    </w:p>
    <w:p w:rsidR="00C86F02" w:rsidRPr="00C86F02" w:rsidRDefault="00C86F02" w:rsidP="00C86F02">
      <w:pPr>
        <w:rPr>
          <w:lang w:val="sr-Latn-CS"/>
        </w:rPr>
      </w:pPr>
      <w:r w:rsidRPr="00C86F02">
        <w:rPr>
          <w:lang w:val="sr-Latn-CS"/>
        </w:rPr>
        <w:t xml:space="preserve">                                                  СКУПШТИНА ОПШТИНЕ НИКШИЋ </w:t>
      </w:r>
    </w:p>
    <w:p w:rsidR="00C86F02" w:rsidRDefault="00C86F02" w:rsidP="00C86F02">
      <w:pPr>
        <w:jc w:val="center"/>
        <w:rPr>
          <w:lang w:val="sr-Latn-CS"/>
        </w:rPr>
      </w:pPr>
      <w:r w:rsidRPr="00C86F02">
        <w:rPr>
          <w:lang w:val="sr-Latn-CS"/>
        </w:rPr>
        <w:t xml:space="preserve">                                                                                              </w:t>
      </w:r>
      <w:r w:rsidRPr="00C86F02">
        <w:rPr>
          <w:lang w:val="sr-Latn-CS"/>
        </w:rPr>
        <w:tab/>
      </w:r>
      <w:r w:rsidRPr="00C86F02">
        <w:rPr>
          <w:lang w:val="sr-Latn-CS"/>
        </w:rPr>
        <w:tab/>
      </w:r>
    </w:p>
    <w:p w:rsidR="00C86F02" w:rsidRPr="00C86F02" w:rsidRDefault="00F40E0D" w:rsidP="00C86F02">
      <w:pPr>
        <w:ind w:left="4320" w:firstLine="720"/>
        <w:jc w:val="center"/>
        <w:rPr>
          <w:lang w:val="sr-Latn-CS"/>
        </w:rPr>
      </w:pPr>
      <w:r>
        <w:t xml:space="preserve">           </w:t>
      </w:r>
      <w:r w:rsidR="00C86F02" w:rsidRPr="00C86F02">
        <w:rPr>
          <w:lang w:val="sr-Latn-CS"/>
        </w:rPr>
        <w:t xml:space="preserve"> П Р Е Д С Ј Е Д Н И К</w:t>
      </w:r>
    </w:p>
    <w:p w:rsidR="00C86F02" w:rsidRPr="00C86F02" w:rsidRDefault="00C86F02" w:rsidP="00C86F02">
      <w:pPr>
        <w:jc w:val="center"/>
        <w:rPr>
          <w:lang w:val="sr-Latn-CS"/>
        </w:rPr>
      </w:pPr>
      <w:r w:rsidRPr="00C86F02">
        <w:rPr>
          <w:lang w:val="sr-Latn-CS"/>
        </w:rPr>
        <w:t xml:space="preserve">                                                                   </w:t>
      </w:r>
      <w:r>
        <w:rPr>
          <w:lang w:val="sr-Latn-CS"/>
        </w:rPr>
        <w:t xml:space="preserve">                  </w:t>
      </w:r>
      <w:r w:rsidR="00F40E0D">
        <w:t xml:space="preserve">            </w:t>
      </w:r>
      <w:r w:rsidRPr="00C86F02">
        <w:rPr>
          <w:lang w:val="sr-Latn-CS"/>
        </w:rPr>
        <w:t xml:space="preserve">Њемања Вуковић,с.р. </w:t>
      </w:r>
    </w:p>
    <w:p w:rsidR="00E65341" w:rsidRDefault="00E65341" w:rsidP="00E65341">
      <w:pPr>
        <w:jc w:val="center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tabs>
          <w:tab w:val="left" w:pos="1180"/>
        </w:tabs>
        <w:rPr>
          <w:lang w:val="sr-Latn-CS"/>
        </w:rPr>
      </w:pPr>
      <w:r>
        <w:rPr>
          <w:lang w:val="sr-Latn-CS"/>
        </w:rPr>
        <w:tab/>
      </w:r>
    </w:p>
    <w:p w:rsidR="006738E3" w:rsidRDefault="006738E3" w:rsidP="006738E3">
      <w:pPr>
        <w:rPr>
          <w:lang w:val="sr-Latn-CS"/>
        </w:rPr>
      </w:pPr>
    </w:p>
    <w:p w:rsidR="006738E3" w:rsidRDefault="006738E3" w:rsidP="006738E3">
      <w:pPr>
        <w:rPr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C86F02" w:rsidRDefault="00C86F02" w:rsidP="006738E3">
      <w:pPr>
        <w:jc w:val="center"/>
        <w:rPr>
          <w:b/>
          <w:lang w:val="sr-Latn-CS"/>
        </w:rPr>
      </w:pPr>
    </w:p>
    <w:p w:rsidR="00C86F02" w:rsidRDefault="00C86F02" w:rsidP="006738E3">
      <w:pPr>
        <w:jc w:val="center"/>
        <w:rPr>
          <w:b/>
          <w:lang w:val="sr-Latn-CS"/>
        </w:rPr>
      </w:pPr>
    </w:p>
    <w:p w:rsidR="00C86F02" w:rsidRDefault="00C86F02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E322FD" w:rsidRDefault="00E322FD" w:rsidP="006738E3">
      <w:pPr>
        <w:jc w:val="center"/>
        <w:rPr>
          <w:b/>
          <w:lang w:val="sr-Latn-CS"/>
        </w:rPr>
      </w:pPr>
    </w:p>
    <w:p w:rsidR="006738E3" w:rsidRDefault="00C86F02" w:rsidP="00C86F02">
      <w:pPr>
        <w:jc w:val="center"/>
        <w:rPr>
          <w:lang w:val="sr-Latn-CS"/>
        </w:rPr>
      </w:pPr>
      <w:r w:rsidRPr="00C86F02">
        <w:rPr>
          <w:b/>
          <w:lang w:val="sr-Latn-CS"/>
        </w:rPr>
        <w:t>О б р а з л о ж е њ е</w:t>
      </w:r>
    </w:p>
    <w:p w:rsidR="009C6A25" w:rsidRDefault="009C6A25" w:rsidP="009C6A25">
      <w:pPr>
        <w:jc w:val="both"/>
        <w:rPr>
          <w:lang w:val="sr-Latn-CS"/>
        </w:rPr>
      </w:pPr>
    </w:p>
    <w:p w:rsidR="00C86F02" w:rsidRPr="00C86F02" w:rsidRDefault="00C86F02" w:rsidP="00C86F02">
      <w:pPr>
        <w:ind w:firstLine="708"/>
        <w:jc w:val="both"/>
        <w:rPr>
          <w:u w:color="FF0000"/>
          <w:lang w:val="sr-Latn-CS"/>
        </w:rPr>
      </w:pPr>
      <w:r w:rsidRPr="00C86F02">
        <w:rPr>
          <w:u w:color="FF0000"/>
          <w:lang w:val="sr-Latn-CS"/>
        </w:rPr>
        <w:t>Правни основ за доношење ове одлуке је садржан у члану 29 став 2 Закона о државној имовини („Службени лист ЦГ“, бр. 21/09 и 40/11) којим је прописано да непокретним и покретним стварима и другим добрима у државној имовини, на којима одређена својинска овлашћења врши општина, располаже надлежни орган општине у складу са овим законом и Статутом.</w:t>
      </w:r>
    </w:p>
    <w:p w:rsidR="00C86F02" w:rsidRPr="00C86F02" w:rsidRDefault="00C86F02" w:rsidP="00C86F02">
      <w:pPr>
        <w:ind w:firstLine="708"/>
        <w:jc w:val="both"/>
        <w:rPr>
          <w:u w:color="FF0000"/>
          <w:lang w:val="sr-Latn-CS"/>
        </w:rPr>
      </w:pPr>
      <w:r w:rsidRPr="00C86F02">
        <w:rPr>
          <w:u w:color="FF0000"/>
          <w:lang w:val="sr-Latn-CS"/>
        </w:rPr>
        <w:t>Чланом 38 став 1 тачка 9 Закона о локалној само</w:t>
      </w:r>
      <w:r w:rsidR="00F40E0D">
        <w:rPr>
          <w:u w:color="FF0000"/>
          <w:lang w:val="sr-Latn-CS"/>
        </w:rPr>
        <w:t>управи („Службени лист ЦГ“, бр</w:t>
      </w:r>
      <w:r w:rsidR="00F40E0D">
        <w:rPr>
          <w:u w:color="FF0000"/>
        </w:rPr>
        <w:t>.</w:t>
      </w:r>
      <w:r w:rsidRPr="00C86F02">
        <w:rPr>
          <w:u w:color="FF0000"/>
          <w:lang w:val="sr-Latn-CS"/>
        </w:rPr>
        <w:t xml:space="preserve"> 2/18</w:t>
      </w:r>
      <w:r w:rsidR="00F40E0D">
        <w:rPr>
          <w:u w:color="FF0000"/>
        </w:rPr>
        <w:t>, 34/19 и 38/20</w:t>
      </w:r>
      <w:r w:rsidRPr="00C86F02">
        <w:rPr>
          <w:u w:color="FF0000"/>
          <w:lang w:val="sr-Latn-CS"/>
        </w:rPr>
        <w:t xml:space="preserve">) прописано је да Скупштина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. </w:t>
      </w:r>
    </w:p>
    <w:p w:rsidR="00C86F02" w:rsidRPr="00C86F02" w:rsidRDefault="00C86F02" w:rsidP="00C86F02">
      <w:pPr>
        <w:ind w:firstLine="708"/>
        <w:jc w:val="both"/>
        <w:rPr>
          <w:u w:color="FF0000"/>
          <w:lang w:val="sr-Latn-CS"/>
        </w:rPr>
      </w:pPr>
      <w:r w:rsidRPr="00C86F02">
        <w:rPr>
          <w:u w:color="FF0000"/>
          <w:lang w:val="sr-Latn-CS"/>
        </w:rPr>
        <w:t xml:space="preserve"> Чланом 35 став 1 алинеја 9 Статута Општине Никшић („Службени лист ЦГ - Општински прописи“, број 31/18) одређено је да Скупштина располаже имовином, а чланом 38 став 1 Статута општине Никшић прописује се које акте Скупштина доноси у вршењу послова из свог </w:t>
      </w:r>
      <w:r w:rsidR="00F40E0D">
        <w:rPr>
          <w:u w:color="FF0000"/>
        </w:rPr>
        <w:t>дј</w:t>
      </w:r>
      <w:r w:rsidRPr="00C86F02">
        <w:rPr>
          <w:u w:color="FF0000"/>
          <w:lang w:val="sr-Latn-CS"/>
        </w:rPr>
        <w:t>елокруга.</w:t>
      </w:r>
    </w:p>
    <w:p w:rsidR="009C6A25" w:rsidRPr="004B07BF" w:rsidRDefault="009C6A25" w:rsidP="009C6A25">
      <w:pPr>
        <w:ind w:firstLine="708"/>
        <w:jc w:val="both"/>
        <w:rPr>
          <w:u w:color="FF0000"/>
          <w:lang w:val="sr-Latn-CS"/>
        </w:rPr>
      </w:pPr>
    </w:p>
    <w:p w:rsidR="00F260A4" w:rsidRDefault="00C86F02" w:rsidP="006738E3">
      <w:pPr>
        <w:jc w:val="both"/>
        <w:rPr>
          <w:b/>
          <w:lang w:val="sr-Latn-CS"/>
        </w:rPr>
      </w:pPr>
      <w:r w:rsidRPr="00C86F02">
        <w:rPr>
          <w:b/>
          <w:lang w:val="sr-Latn-CS"/>
        </w:rPr>
        <w:t>Разлози за доношење</w:t>
      </w:r>
    </w:p>
    <w:p w:rsidR="00C86F02" w:rsidRDefault="00C86F02" w:rsidP="006738E3">
      <w:pPr>
        <w:jc w:val="both"/>
        <w:rPr>
          <w:b/>
          <w:lang w:val="sr-Latn-CS"/>
        </w:rPr>
      </w:pPr>
    </w:p>
    <w:p w:rsidR="00C86F02" w:rsidRDefault="00C86F02" w:rsidP="00C86F02">
      <w:pPr>
        <w:ind w:firstLine="708"/>
        <w:jc w:val="both"/>
      </w:pPr>
      <w:r w:rsidRPr="00C86F02">
        <w:rPr>
          <w:lang w:val="sr-Latn-CS"/>
        </w:rPr>
        <w:t xml:space="preserve">Невладина организација </w:t>
      </w:r>
      <w:r w:rsidR="00F40E0D">
        <w:t>„</w:t>
      </w:r>
      <w:r w:rsidRPr="00C86F02">
        <w:rPr>
          <w:lang w:val="sr-Latn-CS"/>
        </w:rPr>
        <w:t>Препород"</w:t>
      </w:r>
      <w:r w:rsidR="00F40E0D">
        <w:t xml:space="preserve"> </w:t>
      </w:r>
      <w:r w:rsidRPr="00C86F02">
        <w:rPr>
          <w:lang w:val="sr-Latn-CS"/>
        </w:rPr>
        <w:t xml:space="preserve">Никшић обратила се предсједнику општине Никшић захтјевом, за продужење </w:t>
      </w:r>
      <w:r w:rsidR="008B2F7D">
        <w:t xml:space="preserve">времена </w:t>
      </w:r>
      <w:r w:rsidRPr="00C86F02">
        <w:rPr>
          <w:lang w:val="sr-Latn-CS"/>
        </w:rPr>
        <w:t>коришћења</w:t>
      </w:r>
      <w:r w:rsidR="008B2F7D">
        <w:t>,</w:t>
      </w:r>
      <w:r w:rsidRPr="00C86F02">
        <w:rPr>
          <w:lang w:val="sr-Latn-CS"/>
        </w:rPr>
        <w:t xml:space="preserve"> без накнаде два пословна про</w:t>
      </w:r>
      <w:r w:rsidR="00F40E0D">
        <w:rPr>
          <w:lang w:val="sr-Latn-CS"/>
        </w:rPr>
        <w:t>стора, у објекту број 1 – зград</w:t>
      </w:r>
      <w:r w:rsidR="00F40E0D">
        <w:t>а</w:t>
      </w:r>
      <w:r w:rsidRPr="00C86F02">
        <w:rPr>
          <w:lang w:val="sr-Latn-CS"/>
        </w:rPr>
        <w:t xml:space="preserve"> Аутобуске станице, у улици Гојка Гар</w:t>
      </w:r>
      <w:r w:rsidR="00F40E0D">
        <w:t>ч</w:t>
      </w:r>
      <w:r w:rsidR="008B2F7D">
        <w:rPr>
          <w:lang w:val="sr-Latn-CS"/>
        </w:rPr>
        <w:t>еви</w:t>
      </w:r>
      <w:r w:rsidR="00351938">
        <w:rPr>
          <w:lang w:val="sr-Latn-CS"/>
        </w:rPr>
        <w:t>ћ</w:t>
      </w:r>
      <w:r w:rsidR="008B2F7D">
        <w:rPr>
          <w:lang w:val="sr-Latn-CS"/>
        </w:rPr>
        <w:t>а, означен</w:t>
      </w:r>
      <w:r w:rsidR="00511784">
        <w:t>и</w:t>
      </w:r>
      <w:r w:rsidRPr="00C86F02">
        <w:rPr>
          <w:lang w:val="sr-Latn-CS"/>
        </w:rPr>
        <w:t xml:space="preserve"> као посебан дио 29, површине 21,00 м2 и посебан дио 30, површине 20,00 м2, оба на првом спрату објекта, који се налази на катастарској парцели број 4250/2, уписани у „В“ листу листа непокретности  број 2952  КО Никшић као својина општине Никшић. </w:t>
      </w:r>
    </w:p>
    <w:p w:rsidR="004A3698" w:rsidRDefault="004A3698" w:rsidP="004A3698">
      <w:pPr>
        <w:ind w:firstLine="708"/>
        <w:jc w:val="both"/>
      </w:pPr>
      <w:r>
        <w:t>Пословне просторе који су предмет ове Одлуке</w:t>
      </w:r>
      <w:r w:rsidRPr="00E8643B">
        <w:rPr>
          <w:lang w:val="sl-SI"/>
        </w:rPr>
        <w:t xml:space="preserve"> Скупштина општине Никшић је </w:t>
      </w:r>
      <w:r w:rsidR="00511784">
        <w:t xml:space="preserve">раније </w:t>
      </w:r>
      <w:r>
        <w:t xml:space="preserve">дала на коришћење на период од 4 године овој невладиној организацији </w:t>
      </w:r>
      <w:r>
        <w:rPr>
          <w:lang w:val="sl-SI"/>
        </w:rPr>
        <w:t>Одлук</w:t>
      </w:r>
      <w:r>
        <w:t>ом</w:t>
      </w:r>
      <w:r w:rsidRPr="00E8643B">
        <w:rPr>
          <w:lang w:val="sl-SI"/>
        </w:rPr>
        <w:t xml:space="preserve"> </w:t>
      </w:r>
      <w:r w:rsidRPr="00C86F02">
        <w:rPr>
          <w:lang w:val="sr-Latn-CS"/>
        </w:rPr>
        <w:t>о давању на коришћење пословних простора невладиној организацији „Препород“ Никшић („Службени лист ЦГ - Општински прописи“, број 31/17)</w:t>
      </w:r>
      <w:r w:rsidRPr="00E8643B">
        <w:rPr>
          <w:lang w:val="sl-SI"/>
        </w:rPr>
        <w:t>.</w:t>
      </w:r>
    </w:p>
    <w:p w:rsidR="004A3698" w:rsidRPr="00490E55" w:rsidRDefault="008B2F7D" w:rsidP="00490E55">
      <w:pPr>
        <w:ind w:firstLine="708"/>
        <w:jc w:val="both"/>
      </w:pPr>
      <w:r w:rsidRPr="00E8643B">
        <w:rPr>
          <w:lang w:val="sl-SI"/>
        </w:rPr>
        <w:t xml:space="preserve">У складу са </w:t>
      </w:r>
      <w:r>
        <w:t xml:space="preserve">том </w:t>
      </w:r>
      <w:r w:rsidRPr="00E8643B">
        <w:rPr>
          <w:lang w:val="sl-SI"/>
        </w:rPr>
        <w:t xml:space="preserve">Одлуком закључен је Уговор број </w:t>
      </w:r>
      <w:r w:rsidRPr="00C86F02">
        <w:rPr>
          <w:lang w:val="sr-Latn-CS"/>
        </w:rPr>
        <w:t xml:space="preserve">02-031-2120 од 24.10.2017.године </w:t>
      </w:r>
      <w:r w:rsidRPr="00E8643B">
        <w:rPr>
          <w:lang w:val="sl-SI"/>
        </w:rPr>
        <w:t xml:space="preserve">којим су ближе дефинисана међусобна права и обавезе између Општине Никшић и ове </w:t>
      </w:r>
      <w:r>
        <w:t>невладине организације</w:t>
      </w:r>
      <w:r w:rsidRPr="00E8643B">
        <w:rPr>
          <w:lang w:val="sl-SI"/>
        </w:rPr>
        <w:t xml:space="preserve">. </w:t>
      </w:r>
      <w:r>
        <w:t>У п</w:t>
      </w:r>
      <w:r w:rsidRPr="00E8643B">
        <w:rPr>
          <w:lang w:val="sl-SI"/>
        </w:rPr>
        <w:t>ериод</w:t>
      </w:r>
      <w:r>
        <w:t>у</w:t>
      </w:r>
      <w:r w:rsidRPr="00E8643B">
        <w:rPr>
          <w:lang w:val="sl-SI"/>
        </w:rPr>
        <w:t xml:space="preserve"> </w:t>
      </w:r>
      <w:r>
        <w:t xml:space="preserve">ранијег </w:t>
      </w:r>
      <w:r w:rsidRPr="00E8643B">
        <w:rPr>
          <w:lang w:val="sl-SI"/>
        </w:rPr>
        <w:t xml:space="preserve">коришћења ових простора </w:t>
      </w:r>
      <w:r w:rsidRPr="00C86F02">
        <w:rPr>
          <w:lang w:val="sr-Latn-CS"/>
        </w:rPr>
        <w:t xml:space="preserve">Невладина организација </w:t>
      </w:r>
      <w:r>
        <w:t>„</w:t>
      </w:r>
      <w:r w:rsidRPr="00C86F02">
        <w:rPr>
          <w:lang w:val="sr-Latn-CS"/>
        </w:rPr>
        <w:t>Препород"</w:t>
      </w:r>
      <w:r>
        <w:t xml:space="preserve"> </w:t>
      </w:r>
      <w:r w:rsidRPr="00C86F02">
        <w:rPr>
          <w:lang w:val="sr-Latn-CS"/>
        </w:rPr>
        <w:t>Никшић</w:t>
      </w:r>
      <w:r>
        <w:t xml:space="preserve"> је</w:t>
      </w:r>
      <w:r w:rsidRPr="00E8643B">
        <w:rPr>
          <w:lang w:val="sl-SI"/>
        </w:rPr>
        <w:t xml:space="preserve"> </w:t>
      </w:r>
      <w:r>
        <w:t>редовно</w:t>
      </w:r>
      <w:r w:rsidRPr="00E8643B">
        <w:rPr>
          <w:lang w:val="sl-SI"/>
        </w:rPr>
        <w:t xml:space="preserve"> испуњава</w:t>
      </w:r>
      <w:r>
        <w:t>ла</w:t>
      </w:r>
      <w:r w:rsidRPr="00E8643B">
        <w:rPr>
          <w:lang w:val="sl-SI"/>
        </w:rPr>
        <w:t xml:space="preserve"> све обавезе по основу комуналних и других услуга (вода , струја и сл.). </w:t>
      </w:r>
    </w:p>
    <w:p w:rsidR="00C86F02" w:rsidRPr="00C86F02" w:rsidRDefault="00C86F02" w:rsidP="00C86F02">
      <w:pPr>
        <w:ind w:firstLine="708"/>
        <w:jc w:val="both"/>
        <w:rPr>
          <w:lang w:val="sr-Latn-CS"/>
        </w:rPr>
      </w:pPr>
      <w:r w:rsidRPr="00C86F02">
        <w:rPr>
          <w:lang w:val="sr-Latn-CS"/>
        </w:rPr>
        <w:t>Како је период коришћења на овим пословним просторима истекао</w:t>
      </w:r>
      <w:r w:rsidR="00490E55">
        <w:t xml:space="preserve"> 04.08.2021.године</w:t>
      </w:r>
      <w:r w:rsidRPr="00C86F02">
        <w:rPr>
          <w:lang w:val="sr-Latn-CS"/>
        </w:rPr>
        <w:t>, а невладина организација редовно испуњава обавезе утврђене Одлуком и Уговором, приступило се изради ове Одлуке. Том приликом се цијенила</w:t>
      </w:r>
      <w:r w:rsidR="00511784">
        <w:t xml:space="preserve"> и</w:t>
      </w:r>
      <w:r w:rsidRPr="00C86F02">
        <w:rPr>
          <w:lang w:val="sr-Latn-CS"/>
        </w:rPr>
        <w:t xml:space="preserve"> чињеница да се ради о невладиној организацији која већ 15 година бесплатно помаже зависницима и члановима њихових породица. </w:t>
      </w:r>
      <w:r w:rsidR="00490E55">
        <w:t xml:space="preserve">Иста је </w:t>
      </w:r>
      <w:r w:rsidR="00490E55">
        <w:rPr>
          <w:lang w:val="sr-Latn-CS"/>
        </w:rPr>
        <w:t xml:space="preserve"> 2012.године покренул</w:t>
      </w:r>
      <w:r w:rsidR="00490E55">
        <w:t>а</w:t>
      </w:r>
      <w:r w:rsidRPr="00C86F02">
        <w:rPr>
          <w:lang w:val="sr-Latn-CS"/>
        </w:rPr>
        <w:t xml:space="preserve"> бесплатну телефонску линију за помоћ зависничкој популацији из цијеле Црне Горе и </w:t>
      </w:r>
      <w:r w:rsidR="00490E55">
        <w:rPr>
          <w:lang w:val="sr-Latn-CS"/>
        </w:rPr>
        <w:t>има</w:t>
      </w:r>
      <w:r w:rsidRPr="00C86F02">
        <w:rPr>
          <w:lang w:val="sr-Latn-CS"/>
        </w:rPr>
        <w:t xml:space="preserve"> развијену мрежу терапијских заједница и комуна из цијеле Европе у које су бесплатно слали на стотине становника нашег града али и из других градова. Од када су основани утицали су на преко 1200 зависника и преко 2500 родитеља и чланова породице. </w:t>
      </w:r>
    </w:p>
    <w:p w:rsidR="00C86F02" w:rsidRPr="00C86F02" w:rsidRDefault="00C86F02" w:rsidP="00C86F02">
      <w:pPr>
        <w:ind w:firstLine="708"/>
        <w:jc w:val="both"/>
        <w:rPr>
          <w:lang w:val="sr-Latn-CS"/>
        </w:rPr>
      </w:pPr>
      <w:r w:rsidRPr="00C86F02">
        <w:rPr>
          <w:lang w:val="sr-Latn-CS"/>
        </w:rPr>
        <w:t>Цијенећи чињеницу да се ради</w:t>
      </w:r>
      <w:r w:rsidR="00490E55">
        <w:t xml:space="preserve"> </w:t>
      </w:r>
      <w:r w:rsidRPr="00C86F02">
        <w:rPr>
          <w:lang w:val="sr-Latn-CS"/>
        </w:rPr>
        <w:t xml:space="preserve">о невадиној организацији  која се бави  </w:t>
      </w:r>
      <w:r w:rsidR="00F40E0D">
        <w:t>дј</w:t>
      </w:r>
      <w:r w:rsidR="00490E55">
        <w:rPr>
          <w:lang w:val="sr-Latn-CS"/>
        </w:rPr>
        <w:t>елатно</w:t>
      </w:r>
      <w:r w:rsidR="00490E55">
        <w:t>сшћу</w:t>
      </w:r>
      <w:r w:rsidRPr="00C86F02">
        <w:rPr>
          <w:lang w:val="sr-Latn-CS"/>
        </w:rPr>
        <w:t xml:space="preserve"> од јавног интереса  и да има простора да се даље унапређује сарадња између општине Никшић и Невладине организације</w:t>
      </w:r>
      <w:r w:rsidR="00490E55">
        <w:t>„</w:t>
      </w:r>
      <w:r w:rsidR="00490E55" w:rsidRPr="00C86F02">
        <w:rPr>
          <w:lang w:val="sr-Latn-CS"/>
        </w:rPr>
        <w:t>Препород"</w:t>
      </w:r>
      <w:r w:rsidR="00490E55">
        <w:t xml:space="preserve"> </w:t>
      </w:r>
      <w:r w:rsidR="00490E55" w:rsidRPr="00C86F02">
        <w:rPr>
          <w:lang w:val="sr-Latn-CS"/>
        </w:rPr>
        <w:t>Никшић</w:t>
      </w:r>
      <w:r w:rsidRPr="00C86F02">
        <w:rPr>
          <w:lang w:val="sr-Latn-CS"/>
        </w:rPr>
        <w:t xml:space="preserve">, оцијењено је да постоји оправдана потреба за </w:t>
      </w:r>
      <w:r w:rsidR="00490E55">
        <w:t>наставком коришћења</w:t>
      </w:r>
      <w:r w:rsidRPr="00C86F02">
        <w:rPr>
          <w:lang w:val="sr-Latn-CS"/>
        </w:rPr>
        <w:t xml:space="preserve"> простора за рад ове организације.</w:t>
      </w:r>
    </w:p>
    <w:p w:rsidR="00C86F02" w:rsidRPr="00C86F02" w:rsidRDefault="00C86F02" w:rsidP="00C86F02">
      <w:pPr>
        <w:ind w:firstLine="708"/>
        <w:jc w:val="both"/>
        <w:rPr>
          <w:lang w:val="sr-Latn-CS"/>
        </w:rPr>
      </w:pPr>
      <w:r w:rsidRPr="00C86F02">
        <w:rPr>
          <w:lang w:val="sr-Latn-CS"/>
        </w:rPr>
        <w:t xml:space="preserve">Пословне просторе, Општина Никшић даје на привремено коришћење у виђеном стању, без накнаде, на период од једне године, уз могућност продужења времена коришћења до пет година, који ова Невладина организација може користити искључиво за обављање </w:t>
      </w:r>
      <w:r w:rsidR="00F40E0D">
        <w:t>дј</w:t>
      </w:r>
      <w:r w:rsidRPr="00C86F02">
        <w:rPr>
          <w:lang w:val="sr-Latn-CS"/>
        </w:rPr>
        <w:t xml:space="preserve">елатности за коју је регистрована и не може располагати истим. </w:t>
      </w:r>
    </w:p>
    <w:p w:rsidR="00BF1A86" w:rsidRPr="00F40E0D" w:rsidRDefault="00C86F02" w:rsidP="00F40E0D">
      <w:pPr>
        <w:ind w:firstLine="708"/>
        <w:jc w:val="both"/>
      </w:pPr>
      <w:r w:rsidRPr="00C86F02">
        <w:rPr>
          <w:lang w:val="sr-Latn-CS"/>
        </w:rPr>
        <w:t xml:space="preserve">Уколико дође до брисања Невладине организације </w:t>
      </w:r>
      <w:r w:rsidR="00F40E0D">
        <w:t>„</w:t>
      </w:r>
      <w:r w:rsidRPr="00C86F02">
        <w:rPr>
          <w:lang w:val="sr-Latn-CS"/>
        </w:rPr>
        <w:t>Препород"</w:t>
      </w:r>
      <w:r w:rsidR="00F40E0D">
        <w:t xml:space="preserve"> </w:t>
      </w:r>
      <w:r w:rsidRPr="00C86F02">
        <w:rPr>
          <w:lang w:val="sr-Latn-CS"/>
        </w:rPr>
        <w:t xml:space="preserve">Никшић из Регистра невладиних организација, иста је дужна пословне просторе из члана 1 ове одлуке ослободити од лица и ствари и предати их Општини Никшић,  без права на повраћај </w:t>
      </w:r>
      <w:r w:rsidR="00F40E0D">
        <w:t xml:space="preserve">евентуално </w:t>
      </w:r>
      <w:r w:rsidRPr="00C86F02">
        <w:rPr>
          <w:lang w:val="sr-Latn-CS"/>
        </w:rPr>
        <w:t>уложених средстава.</w:t>
      </w:r>
    </w:p>
    <w:p w:rsidR="00490E55" w:rsidRDefault="00490E55" w:rsidP="008909E6">
      <w:pPr>
        <w:ind w:firstLine="708"/>
        <w:jc w:val="both"/>
      </w:pPr>
    </w:p>
    <w:p w:rsidR="00490E55" w:rsidRDefault="00490E55" w:rsidP="008909E6">
      <w:pPr>
        <w:ind w:firstLine="708"/>
        <w:jc w:val="both"/>
      </w:pPr>
    </w:p>
    <w:p w:rsidR="00490E55" w:rsidRDefault="00490E55" w:rsidP="008909E6">
      <w:pPr>
        <w:ind w:firstLine="708"/>
        <w:jc w:val="both"/>
      </w:pPr>
    </w:p>
    <w:p w:rsidR="008909E6" w:rsidRPr="008909E6" w:rsidRDefault="008909E6" w:rsidP="008909E6">
      <w:pPr>
        <w:ind w:firstLine="708"/>
        <w:jc w:val="both"/>
        <w:rPr>
          <w:lang w:val="sr-Latn-CS"/>
        </w:rPr>
      </w:pPr>
      <w:r w:rsidRPr="008909E6">
        <w:rPr>
          <w:lang w:val="sr-Latn-CS"/>
        </w:rPr>
        <w:t xml:space="preserve">Одлуком се овлашћује предсједник општине Никшић закључи уговор на период од једне године, којим ће се ближе дефинисати међусобна права и обавезе између општине Никшић  и Невладине организације </w:t>
      </w:r>
      <w:r w:rsidR="00F40E0D">
        <w:t>„</w:t>
      </w:r>
      <w:r w:rsidRPr="008909E6">
        <w:rPr>
          <w:lang w:val="sr-Latn-CS"/>
        </w:rPr>
        <w:t>Препород"</w:t>
      </w:r>
      <w:r w:rsidR="00F40E0D">
        <w:t xml:space="preserve"> </w:t>
      </w:r>
      <w:r w:rsidRPr="008909E6">
        <w:rPr>
          <w:lang w:val="sr-Latn-CS"/>
        </w:rPr>
        <w:t xml:space="preserve">Никшић као и да може продужити период коришћења до пет година. </w:t>
      </w:r>
    </w:p>
    <w:p w:rsidR="008909E6" w:rsidRPr="008909E6" w:rsidRDefault="008909E6" w:rsidP="008909E6">
      <w:pPr>
        <w:ind w:firstLine="708"/>
        <w:jc w:val="both"/>
        <w:rPr>
          <w:lang w:val="sr-Latn-CS"/>
        </w:rPr>
      </w:pPr>
      <w:r w:rsidRPr="008909E6">
        <w:rPr>
          <w:lang w:val="sr-Latn-CS"/>
        </w:rPr>
        <w:t>Из разлога горе изнесених, а имајући у виду да одлука није у супротности са законом и</w:t>
      </w:r>
      <w:r w:rsidR="00490E55">
        <w:rPr>
          <w:lang w:val="sr-Latn-CS"/>
        </w:rPr>
        <w:t xml:space="preserve"> јавним интересом, предлажемо  Скупштин</w:t>
      </w:r>
      <w:r w:rsidR="00490E55">
        <w:t>и</w:t>
      </w:r>
      <w:r w:rsidRPr="008909E6">
        <w:rPr>
          <w:lang w:val="sr-Latn-CS"/>
        </w:rPr>
        <w:t xml:space="preserve"> општине Никшић </w:t>
      </w:r>
      <w:r w:rsidR="00490E55">
        <w:t xml:space="preserve">да </w:t>
      </w:r>
      <w:r w:rsidRPr="008909E6">
        <w:rPr>
          <w:lang w:val="sr-Latn-CS"/>
        </w:rPr>
        <w:t xml:space="preserve">усвоји Предлог одлуке о давању на привремено коришћење пословних  простора у згради Аутобуске станице, Невладиној организацији </w:t>
      </w:r>
      <w:r w:rsidR="00F40E0D">
        <w:t>„</w:t>
      </w:r>
      <w:r w:rsidRPr="008909E6">
        <w:rPr>
          <w:lang w:val="sr-Latn-CS"/>
        </w:rPr>
        <w:t>Препород"</w:t>
      </w:r>
      <w:r w:rsidR="00F40E0D">
        <w:t xml:space="preserve"> </w:t>
      </w:r>
      <w:r w:rsidRPr="008909E6">
        <w:rPr>
          <w:lang w:val="sr-Latn-CS"/>
        </w:rPr>
        <w:t>Никшић.</w:t>
      </w:r>
    </w:p>
    <w:p w:rsidR="006738E3" w:rsidRPr="00D67621" w:rsidRDefault="006738E3" w:rsidP="006738E3">
      <w:pPr>
        <w:jc w:val="both"/>
        <w:rPr>
          <w:lang w:val="sr-Latn-CS"/>
        </w:rPr>
      </w:pPr>
    </w:p>
    <w:p w:rsidR="008909E6" w:rsidRPr="008909E6" w:rsidRDefault="006738E3" w:rsidP="008909E6">
      <w:pPr>
        <w:ind w:firstLine="708"/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697EDC">
        <w:rPr>
          <w:lang w:val="sr-Latn-CS"/>
        </w:rPr>
        <w:tab/>
      </w:r>
      <w:r>
        <w:rPr>
          <w:lang w:val="sr-Latn-CS"/>
        </w:rPr>
        <w:t xml:space="preserve"> </w:t>
      </w:r>
      <w:r w:rsidR="008909E6" w:rsidRPr="008909E6">
        <w:rPr>
          <w:lang w:val="sr-Latn-CS"/>
        </w:rPr>
        <w:t>ДИРЕКЦИЈА ЗА ИМОВИНУ</w:t>
      </w:r>
    </w:p>
    <w:p w:rsidR="008909E6" w:rsidRPr="008909E6" w:rsidRDefault="008909E6" w:rsidP="008909E6">
      <w:pPr>
        <w:ind w:firstLine="708"/>
        <w:jc w:val="both"/>
        <w:rPr>
          <w:lang w:val="sr-Latn-CS"/>
        </w:rPr>
      </w:pP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</w:r>
      <w:r w:rsidRPr="008909E6">
        <w:rPr>
          <w:lang w:val="sr-Latn-CS"/>
        </w:rPr>
        <w:tab/>
        <w:t>ВД ДИРЕКТОРА</w:t>
      </w:r>
    </w:p>
    <w:p w:rsidR="00137551" w:rsidRDefault="008909E6" w:rsidP="008909E6">
      <w:pPr>
        <w:ind w:firstLine="708"/>
        <w:jc w:val="both"/>
      </w:pPr>
      <w:r w:rsidRPr="008909E6">
        <w:rPr>
          <w:lang w:val="sr-Latn-CS"/>
        </w:rPr>
        <w:t xml:space="preserve">         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Pr="008909E6">
        <w:rPr>
          <w:lang w:val="sr-Latn-CS"/>
        </w:rPr>
        <w:t xml:space="preserve">  Радосав Урошевић</w:t>
      </w:r>
    </w:p>
    <w:sectPr w:rsidR="00137551" w:rsidSect="00672FC4">
      <w:footerReference w:type="even" r:id="rId7"/>
      <w:footerReference w:type="default" r:id="rId8"/>
      <w:pgSz w:w="11906" w:h="16838"/>
      <w:pgMar w:top="360" w:right="74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3B" w:rsidRDefault="000A283B" w:rsidP="00513963">
      <w:r>
        <w:separator/>
      </w:r>
    </w:p>
  </w:endnote>
  <w:endnote w:type="continuationSeparator" w:id="1">
    <w:p w:rsidR="000A283B" w:rsidRDefault="000A283B" w:rsidP="0051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88" w:rsidRDefault="00A43D63" w:rsidP="00672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38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588" w:rsidRDefault="000A283B" w:rsidP="005E4B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88" w:rsidRDefault="00A43D63" w:rsidP="00672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38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938">
      <w:rPr>
        <w:rStyle w:val="PageNumber"/>
        <w:noProof/>
      </w:rPr>
      <w:t>3</w:t>
    </w:r>
    <w:r>
      <w:rPr>
        <w:rStyle w:val="PageNumber"/>
      </w:rPr>
      <w:fldChar w:fldCharType="end"/>
    </w:r>
  </w:p>
  <w:p w:rsidR="007C7588" w:rsidRDefault="000A283B" w:rsidP="005E4BD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3B" w:rsidRDefault="000A283B" w:rsidP="00513963">
      <w:r>
        <w:separator/>
      </w:r>
    </w:p>
  </w:footnote>
  <w:footnote w:type="continuationSeparator" w:id="1">
    <w:p w:rsidR="000A283B" w:rsidRDefault="000A283B" w:rsidP="00513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8E3"/>
    <w:rsid w:val="0000653F"/>
    <w:rsid w:val="00055F64"/>
    <w:rsid w:val="000A283B"/>
    <w:rsid w:val="000B2356"/>
    <w:rsid w:val="00137551"/>
    <w:rsid w:val="001378A1"/>
    <w:rsid w:val="00173212"/>
    <w:rsid w:val="00174419"/>
    <w:rsid w:val="001E1F18"/>
    <w:rsid w:val="001F4F5B"/>
    <w:rsid w:val="0020181A"/>
    <w:rsid w:val="002C79E8"/>
    <w:rsid w:val="002F53BA"/>
    <w:rsid w:val="00325901"/>
    <w:rsid w:val="00351938"/>
    <w:rsid w:val="003B5EA2"/>
    <w:rsid w:val="003E0882"/>
    <w:rsid w:val="003E7E98"/>
    <w:rsid w:val="00406A00"/>
    <w:rsid w:val="00425F9C"/>
    <w:rsid w:val="004466A5"/>
    <w:rsid w:val="0046311C"/>
    <w:rsid w:val="00490E55"/>
    <w:rsid w:val="004A1B56"/>
    <w:rsid w:val="004A3698"/>
    <w:rsid w:val="005114BE"/>
    <w:rsid w:val="00511784"/>
    <w:rsid w:val="00513963"/>
    <w:rsid w:val="00541A5E"/>
    <w:rsid w:val="00543BB0"/>
    <w:rsid w:val="00547982"/>
    <w:rsid w:val="005536CF"/>
    <w:rsid w:val="00576FB4"/>
    <w:rsid w:val="005961C3"/>
    <w:rsid w:val="005A5B62"/>
    <w:rsid w:val="005F21B7"/>
    <w:rsid w:val="00635036"/>
    <w:rsid w:val="00641F32"/>
    <w:rsid w:val="006738E3"/>
    <w:rsid w:val="00697EDC"/>
    <w:rsid w:val="006D32CC"/>
    <w:rsid w:val="006E3916"/>
    <w:rsid w:val="006E6AE3"/>
    <w:rsid w:val="00701A25"/>
    <w:rsid w:val="0072216F"/>
    <w:rsid w:val="007968DF"/>
    <w:rsid w:val="007A1505"/>
    <w:rsid w:val="007D0299"/>
    <w:rsid w:val="007E5633"/>
    <w:rsid w:val="007F6553"/>
    <w:rsid w:val="0080429F"/>
    <w:rsid w:val="008217A2"/>
    <w:rsid w:val="0083090D"/>
    <w:rsid w:val="00852CD5"/>
    <w:rsid w:val="00890833"/>
    <w:rsid w:val="008909E6"/>
    <w:rsid w:val="008A38FF"/>
    <w:rsid w:val="008B2F7D"/>
    <w:rsid w:val="008C686F"/>
    <w:rsid w:val="008D6347"/>
    <w:rsid w:val="008F1EB9"/>
    <w:rsid w:val="00906979"/>
    <w:rsid w:val="009271BF"/>
    <w:rsid w:val="00943725"/>
    <w:rsid w:val="009438C0"/>
    <w:rsid w:val="00957650"/>
    <w:rsid w:val="009A3C01"/>
    <w:rsid w:val="009A4C93"/>
    <w:rsid w:val="009C6A25"/>
    <w:rsid w:val="00A06080"/>
    <w:rsid w:val="00A248BD"/>
    <w:rsid w:val="00A43D63"/>
    <w:rsid w:val="00AE5823"/>
    <w:rsid w:val="00B06072"/>
    <w:rsid w:val="00B06E81"/>
    <w:rsid w:val="00B1590B"/>
    <w:rsid w:val="00B3207E"/>
    <w:rsid w:val="00B77471"/>
    <w:rsid w:val="00BA42E0"/>
    <w:rsid w:val="00BB4D89"/>
    <w:rsid w:val="00BD53B4"/>
    <w:rsid w:val="00BD7E90"/>
    <w:rsid w:val="00BF1A86"/>
    <w:rsid w:val="00BF47C9"/>
    <w:rsid w:val="00C609AC"/>
    <w:rsid w:val="00C84424"/>
    <w:rsid w:val="00C86F02"/>
    <w:rsid w:val="00C944C2"/>
    <w:rsid w:val="00CA19C0"/>
    <w:rsid w:val="00CC336B"/>
    <w:rsid w:val="00CD5DDB"/>
    <w:rsid w:val="00CE554E"/>
    <w:rsid w:val="00D45F24"/>
    <w:rsid w:val="00D60FC9"/>
    <w:rsid w:val="00DA04B4"/>
    <w:rsid w:val="00DB1926"/>
    <w:rsid w:val="00DC3460"/>
    <w:rsid w:val="00E3126E"/>
    <w:rsid w:val="00E322FD"/>
    <w:rsid w:val="00E65341"/>
    <w:rsid w:val="00EC550A"/>
    <w:rsid w:val="00EF6D11"/>
    <w:rsid w:val="00F260A4"/>
    <w:rsid w:val="00F40E0D"/>
    <w:rsid w:val="00F71223"/>
    <w:rsid w:val="00FA2660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E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38E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738E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6738E3"/>
  </w:style>
  <w:style w:type="paragraph" w:customStyle="1" w:styleId="Style">
    <w:name w:val="Style"/>
    <w:uiPriority w:val="99"/>
    <w:rsid w:val="00E6534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D955-660F-45A8-A682-0C5566C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1-10-08T07:49:00Z</cp:lastPrinted>
  <dcterms:created xsi:type="dcterms:W3CDTF">2021-10-01T08:23:00Z</dcterms:created>
  <dcterms:modified xsi:type="dcterms:W3CDTF">2021-10-08T08:02:00Z</dcterms:modified>
</cp:coreProperties>
</file>